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欧诺法化学（宁波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宁波市北仑区小港江滨路30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江华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欧诺法化学（宁波）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彦南、査平、孟雷风、刘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6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王彦南、査平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江华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7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彦南、査平、孟雷风、刘丽</w:t>
            </w:r>
            <w:bookmarkStart w:id="0" w:name="_GoBack"/>
            <w:bookmarkEnd w:id="0"/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江华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19710</wp:posOffset>
                  </wp:positionV>
                  <wp:extent cx="3980180" cy="2082165"/>
                  <wp:effectExtent l="0" t="0" r="7620" b="635"/>
                  <wp:wrapNone/>
                  <wp:docPr id="30" name="图片 30" descr="F:\扫描\2022年照片\JC220722\QQ图片20220701145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F:\扫描\2022年照片\JC220722\QQ图片20220701145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180" cy="208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1D675F8"/>
    <w:rsid w:val="53C32B9F"/>
    <w:rsid w:val="6C305B70"/>
    <w:rsid w:val="6CD5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2</Words>
  <Characters>219</Characters>
  <Lines>2</Lines>
  <Paragraphs>1</Paragraphs>
  <TotalTime>0</TotalTime>
  <ScaleCrop>false</ScaleCrop>
  <LinksUpToDate>false</LinksUpToDate>
  <CharactersWithSpaces>21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10:05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CEEEE0605E6451C8232B1A78C2D8596</vt:lpwstr>
  </property>
</Properties>
</file>